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558" w:rsidRDefault="00797530" w:rsidP="00797530">
      <w:r>
        <w:rPr>
          <w:noProof/>
          <w:lang w:eastAsia="it-IT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2328</wp:posOffset>
            </wp:positionH>
            <wp:positionV relativeFrom="paragraph">
              <wp:posOffset>-5818</wp:posOffset>
            </wp:positionV>
            <wp:extent cx="3240000" cy="4876410"/>
            <wp:effectExtent l="1905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87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7530" w:rsidRDefault="00797530" w:rsidP="00797530"/>
    <w:p w:rsidR="00797530" w:rsidRDefault="00797530" w:rsidP="00797530"/>
    <w:p w:rsidR="00797530" w:rsidRPr="00797530" w:rsidRDefault="00797530" w:rsidP="00797530"/>
    <w:p w:rsidR="00B17558" w:rsidRPr="00910655" w:rsidRDefault="00B17558" w:rsidP="00B17558"/>
    <w:p w:rsidR="00B17558" w:rsidRDefault="00B17558" w:rsidP="00B17558"/>
    <w:p w:rsidR="00B17558" w:rsidRDefault="00B17558" w:rsidP="00B17558"/>
    <w:p w:rsidR="00B17558" w:rsidRDefault="00B17558" w:rsidP="00B17558"/>
    <w:p w:rsidR="00B17558" w:rsidRDefault="00B17558" w:rsidP="00B17558"/>
    <w:p w:rsidR="00B17558" w:rsidRDefault="00B17558" w:rsidP="00B17558"/>
    <w:p w:rsidR="00B17558" w:rsidRDefault="00B17558" w:rsidP="00B17558"/>
    <w:p w:rsidR="00B17558" w:rsidRDefault="00B17558" w:rsidP="00B17558"/>
    <w:p w:rsidR="00B17558" w:rsidRDefault="00B17558" w:rsidP="00B17558"/>
    <w:p w:rsidR="00B17558" w:rsidRDefault="00B17558" w:rsidP="00B17558"/>
    <w:p w:rsidR="00B17558" w:rsidRDefault="00B17558" w:rsidP="00B17558"/>
    <w:p w:rsidR="00B17558" w:rsidRDefault="00B17558" w:rsidP="00B17558"/>
    <w:p w:rsidR="00B17558" w:rsidRDefault="00B17558" w:rsidP="00B17558"/>
    <w:p w:rsidR="00B17558" w:rsidRDefault="00B17558" w:rsidP="00B17558"/>
    <w:p w:rsidR="00797530" w:rsidRDefault="00797530" w:rsidP="00B17558"/>
    <w:p w:rsidR="00797530" w:rsidRPr="00797530" w:rsidRDefault="00797530" w:rsidP="00797530">
      <w:pPr>
        <w:ind w:left="708" w:firstLine="708"/>
        <w:rPr>
          <w:rFonts w:ascii="Distro" w:hAnsi="Distro"/>
          <w:b/>
          <w:color w:val="FFFFFF" w:themeColor="background1"/>
          <w:sz w:val="40"/>
        </w:rPr>
      </w:pPr>
      <w:r w:rsidRPr="00797530">
        <w:rPr>
          <w:rFonts w:ascii="Distro" w:hAnsi="Distro"/>
          <w:b/>
          <w:color w:val="FFFFFF" w:themeColor="background1"/>
          <w:sz w:val="40"/>
          <w:szCs w:val="34"/>
        </w:rPr>
        <w:t>QUARESIMA 2024</w:t>
      </w:r>
    </w:p>
    <w:p w:rsidR="0044024F" w:rsidRPr="005027A8" w:rsidRDefault="00797530" w:rsidP="00797530">
      <w:pPr>
        <w:ind w:left="708" w:firstLine="708"/>
        <w:rPr>
          <w:rFonts w:ascii="Distro" w:hAnsi="Distro"/>
          <w:color w:val="FFFFFF" w:themeColor="background1"/>
          <w:sz w:val="32"/>
        </w:rPr>
      </w:pPr>
      <w:r>
        <w:rPr>
          <w:rFonts w:ascii="Distro" w:hAnsi="Distro"/>
          <w:b/>
          <w:color w:val="FFFFFF" w:themeColor="background1"/>
          <w:sz w:val="40"/>
        </w:rPr>
        <w:t>PACE A VOI</w:t>
      </w:r>
      <w:r w:rsidR="0099138F">
        <w:rPr>
          <w:rFonts w:ascii="Distro" w:hAnsi="Distro"/>
          <w:b/>
          <w:color w:val="FFFFFF" w:themeColor="background1"/>
          <w:sz w:val="40"/>
        </w:rPr>
        <w:t>!</w:t>
      </w:r>
    </w:p>
    <w:p w:rsidR="001B6861" w:rsidRDefault="001B6861" w:rsidP="001B6861"/>
    <w:p w:rsidR="001B6861" w:rsidRDefault="001B6861" w:rsidP="001B6861"/>
    <w:p w:rsidR="001B6861" w:rsidRDefault="001B6861" w:rsidP="001B6861"/>
    <w:p w:rsidR="001B6861" w:rsidRDefault="001B6861" w:rsidP="001B6861"/>
    <w:p w:rsidR="0044024F" w:rsidRDefault="0044024F" w:rsidP="001B6861"/>
    <w:p w:rsidR="0044024F" w:rsidRDefault="0044024F" w:rsidP="001B6861"/>
    <w:p w:rsidR="00551363" w:rsidRDefault="00551363" w:rsidP="001B6861"/>
    <w:p w:rsidR="00551363" w:rsidRDefault="0099138F" w:rsidP="001B6861">
      <w:r>
        <w:rPr>
          <w:noProof/>
          <w:lang w:eastAsia="it-IT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2328</wp:posOffset>
            </wp:positionH>
            <wp:positionV relativeFrom="paragraph">
              <wp:posOffset>163573</wp:posOffset>
            </wp:positionV>
            <wp:extent cx="3240000" cy="4876410"/>
            <wp:effectExtent l="19050" t="0" r="0" b="0"/>
            <wp:wrapNone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87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454D" w:rsidRDefault="0074454D" w:rsidP="0074454D"/>
    <w:p w:rsidR="0074454D" w:rsidRDefault="0074454D" w:rsidP="0074454D"/>
    <w:p w:rsidR="0074454D" w:rsidRDefault="0074454D" w:rsidP="0074454D"/>
    <w:p w:rsidR="0074454D" w:rsidRPr="00797530" w:rsidRDefault="0074454D" w:rsidP="0074454D"/>
    <w:p w:rsidR="0074454D" w:rsidRPr="00910655" w:rsidRDefault="0074454D" w:rsidP="0074454D"/>
    <w:p w:rsidR="0074454D" w:rsidRDefault="0074454D" w:rsidP="0074454D"/>
    <w:p w:rsidR="0074454D" w:rsidRDefault="0074454D" w:rsidP="0074454D"/>
    <w:p w:rsidR="0074454D" w:rsidRDefault="0074454D" w:rsidP="0074454D"/>
    <w:p w:rsidR="0074454D" w:rsidRDefault="0074454D" w:rsidP="0074454D"/>
    <w:p w:rsidR="0074454D" w:rsidRDefault="0074454D" w:rsidP="0074454D"/>
    <w:p w:rsidR="0074454D" w:rsidRDefault="0074454D" w:rsidP="0074454D"/>
    <w:p w:rsidR="0074454D" w:rsidRDefault="0074454D" w:rsidP="0074454D"/>
    <w:p w:rsidR="0074454D" w:rsidRDefault="0074454D" w:rsidP="0074454D"/>
    <w:p w:rsidR="0074454D" w:rsidRDefault="0074454D" w:rsidP="0074454D"/>
    <w:p w:rsidR="0074454D" w:rsidRDefault="0074454D" w:rsidP="0074454D"/>
    <w:p w:rsidR="0074454D" w:rsidRDefault="0074454D" w:rsidP="0074454D"/>
    <w:p w:rsidR="0074454D" w:rsidRDefault="0074454D" w:rsidP="0074454D"/>
    <w:p w:rsidR="0074454D" w:rsidRDefault="0074454D" w:rsidP="0074454D"/>
    <w:p w:rsidR="0074454D" w:rsidRDefault="0074454D" w:rsidP="0074454D"/>
    <w:p w:rsidR="0074454D" w:rsidRPr="00797530" w:rsidRDefault="0074454D" w:rsidP="0074454D">
      <w:pPr>
        <w:ind w:left="708" w:firstLine="708"/>
        <w:rPr>
          <w:rFonts w:ascii="Distro" w:hAnsi="Distro"/>
          <w:b/>
          <w:color w:val="FFFFFF" w:themeColor="background1"/>
          <w:sz w:val="40"/>
        </w:rPr>
      </w:pPr>
      <w:r w:rsidRPr="00797530">
        <w:rPr>
          <w:rFonts w:ascii="Distro" w:hAnsi="Distro"/>
          <w:b/>
          <w:color w:val="FFFFFF" w:themeColor="background1"/>
          <w:sz w:val="40"/>
          <w:szCs w:val="34"/>
        </w:rPr>
        <w:t>QUARESIMA 2024</w:t>
      </w:r>
    </w:p>
    <w:p w:rsidR="0074454D" w:rsidRPr="005027A8" w:rsidRDefault="0074454D" w:rsidP="0074454D">
      <w:pPr>
        <w:ind w:left="708" w:firstLine="708"/>
        <w:rPr>
          <w:rFonts w:ascii="Distro" w:hAnsi="Distro"/>
          <w:color w:val="FFFFFF" w:themeColor="background1"/>
          <w:sz w:val="32"/>
        </w:rPr>
      </w:pPr>
      <w:r>
        <w:rPr>
          <w:rFonts w:ascii="Distro" w:hAnsi="Distro"/>
          <w:b/>
          <w:color w:val="FFFFFF" w:themeColor="background1"/>
          <w:sz w:val="40"/>
        </w:rPr>
        <w:t>PACE A VOI</w:t>
      </w:r>
      <w:r w:rsidR="0099138F">
        <w:rPr>
          <w:rFonts w:ascii="Distro" w:hAnsi="Distro"/>
          <w:b/>
          <w:color w:val="FFFFFF" w:themeColor="background1"/>
          <w:sz w:val="40"/>
        </w:rPr>
        <w:t>!</w:t>
      </w:r>
    </w:p>
    <w:p w:rsidR="0074454D" w:rsidRDefault="0074454D" w:rsidP="0074454D"/>
    <w:p w:rsidR="0074454D" w:rsidRDefault="0074454D" w:rsidP="0074454D"/>
    <w:p w:rsidR="00551363" w:rsidRDefault="00551363" w:rsidP="00551363"/>
    <w:p w:rsidR="00B21904" w:rsidRPr="00910655" w:rsidRDefault="00B21904" w:rsidP="00551363"/>
    <w:p w:rsidR="0074454D" w:rsidRDefault="0074454D" w:rsidP="00275033">
      <w:pPr>
        <w:jc w:val="right"/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79701</wp:posOffset>
            </wp:positionH>
            <wp:positionV relativeFrom="paragraph">
              <wp:posOffset>-5818</wp:posOffset>
            </wp:positionV>
            <wp:extent cx="3243134" cy="4868562"/>
            <wp:effectExtent l="19050" t="0" r="0" b="0"/>
            <wp:wrapNone/>
            <wp:docPr id="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134" cy="4868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454D" w:rsidRDefault="0074454D" w:rsidP="00275033">
      <w:pPr>
        <w:jc w:val="right"/>
      </w:pPr>
    </w:p>
    <w:p w:rsidR="0074454D" w:rsidRDefault="0074454D" w:rsidP="00275033">
      <w:pPr>
        <w:jc w:val="right"/>
      </w:pPr>
    </w:p>
    <w:p w:rsidR="0074454D" w:rsidRPr="00797530" w:rsidRDefault="0074454D" w:rsidP="00275033">
      <w:pPr>
        <w:jc w:val="right"/>
      </w:pPr>
    </w:p>
    <w:p w:rsidR="0074454D" w:rsidRPr="00910655" w:rsidRDefault="0074454D" w:rsidP="00275033">
      <w:pPr>
        <w:jc w:val="right"/>
      </w:pPr>
    </w:p>
    <w:p w:rsidR="0074454D" w:rsidRDefault="0074454D" w:rsidP="00275033">
      <w:pPr>
        <w:jc w:val="right"/>
      </w:pPr>
    </w:p>
    <w:p w:rsidR="0074454D" w:rsidRDefault="0074454D" w:rsidP="00275033">
      <w:pPr>
        <w:jc w:val="right"/>
      </w:pPr>
    </w:p>
    <w:p w:rsidR="0074454D" w:rsidRDefault="0074454D" w:rsidP="00275033">
      <w:pPr>
        <w:jc w:val="right"/>
      </w:pPr>
    </w:p>
    <w:p w:rsidR="0074454D" w:rsidRDefault="0074454D" w:rsidP="00275033">
      <w:pPr>
        <w:jc w:val="right"/>
      </w:pPr>
    </w:p>
    <w:p w:rsidR="0074454D" w:rsidRDefault="0074454D" w:rsidP="00275033">
      <w:pPr>
        <w:jc w:val="right"/>
      </w:pPr>
    </w:p>
    <w:p w:rsidR="0074454D" w:rsidRDefault="0074454D" w:rsidP="00275033">
      <w:pPr>
        <w:jc w:val="right"/>
      </w:pPr>
    </w:p>
    <w:p w:rsidR="0074454D" w:rsidRDefault="0074454D" w:rsidP="00275033">
      <w:pPr>
        <w:jc w:val="right"/>
      </w:pPr>
    </w:p>
    <w:p w:rsidR="0074454D" w:rsidRDefault="0074454D" w:rsidP="00275033">
      <w:pPr>
        <w:jc w:val="right"/>
      </w:pPr>
    </w:p>
    <w:p w:rsidR="0074454D" w:rsidRDefault="0074454D" w:rsidP="00275033">
      <w:pPr>
        <w:jc w:val="right"/>
      </w:pPr>
    </w:p>
    <w:p w:rsidR="0074454D" w:rsidRDefault="0074454D" w:rsidP="00275033">
      <w:pPr>
        <w:jc w:val="right"/>
      </w:pPr>
    </w:p>
    <w:p w:rsidR="0074454D" w:rsidRDefault="0074454D" w:rsidP="00275033">
      <w:pPr>
        <w:jc w:val="right"/>
      </w:pPr>
    </w:p>
    <w:p w:rsidR="0074454D" w:rsidRDefault="0074454D" w:rsidP="00275033">
      <w:pPr>
        <w:jc w:val="right"/>
      </w:pPr>
    </w:p>
    <w:p w:rsidR="0074454D" w:rsidRDefault="0074454D" w:rsidP="00275033">
      <w:pPr>
        <w:jc w:val="right"/>
      </w:pPr>
    </w:p>
    <w:p w:rsidR="0074454D" w:rsidRDefault="0074454D" w:rsidP="00275033">
      <w:pPr>
        <w:jc w:val="right"/>
      </w:pPr>
    </w:p>
    <w:p w:rsidR="0074454D" w:rsidRPr="00797530" w:rsidRDefault="0074454D" w:rsidP="0074454D">
      <w:pPr>
        <w:ind w:left="708" w:firstLine="708"/>
        <w:rPr>
          <w:rFonts w:ascii="Distro" w:hAnsi="Distro"/>
          <w:b/>
          <w:color w:val="FFFFFF" w:themeColor="background1"/>
          <w:sz w:val="40"/>
        </w:rPr>
      </w:pPr>
      <w:r w:rsidRPr="00797530">
        <w:rPr>
          <w:rFonts w:ascii="Distro" w:hAnsi="Distro"/>
          <w:b/>
          <w:color w:val="FFFFFF" w:themeColor="background1"/>
          <w:sz w:val="40"/>
          <w:szCs w:val="34"/>
        </w:rPr>
        <w:t>QUARESIMA 2024</w:t>
      </w:r>
    </w:p>
    <w:p w:rsidR="0074454D" w:rsidRPr="005027A8" w:rsidRDefault="0074454D" w:rsidP="0074454D">
      <w:pPr>
        <w:ind w:left="708" w:firstLine="708"/>
        <w:rPr>
          <w:rFonts w:ascii="Distro" w:hAnsi="Distro"/>
          <w:color w:val="FFFFFF" w:themeColor="background1"/>
          <w:sz w:val="32"/>
        </w:rPr>
      </w:pPr>
      <w:r>
        <w:rPr>
          <w:rFonts w:ascii="Distro" w:hAnsi="Distro"/>
          <w:b/>
          <w:color w:val="FFFFFF" w:themeColor="background1"/>
          <w:sz w:val="40"/>
        </w:rPr>
        <w:t>PACE A VOI</w:t>
      </w:r>
      <w:r w:rsidR="0099138F">
        <w:rPr>
          <w:rFonts w:ascii="Distro" w:hAnsi="Distro"/>
          <w:b/>
          <w:color w:val="FFFFFF" w:themeColor="background1"/>
          <w:sz w:val="40"/>
        </w:rPr>
        <w:t>!</w:t>
      </w:r>
    </w:p>
    <w:p w:rsidR="0074454D" w:rsidRDefault="0074454D" w:rsidP="00275033">
      <w:pPr>
        <w:jc w:val="right"/>
      </w:pPr>
    </w:p>
    <w:p w:rsidR="0074454D" w:rsidRDefault="0074454D" w:rsidP="00275033">
      <w:pPr>
        <w:jc w:val="right"/>
      </w:pPr>
    </w:p>
    <w:p w:rsidR="00551363" w:rsidRDefault="00551363" w:rsidP="00275033">
      <w:pPr>
        <w:jc w:val="right"/>
      </w:pPr>
    </w:p>
    <w:p w:rsidR="0074454D" w:rsidRDefault="0074454D" w:rsidP="00275033">
      <w:pPr>
        <w:jc w:val="right"/>
      </w:pPr>
    </w:p>
    <w:p w:rsidR="0074454D" w:rsidRDefault="0074454D" w:rsidP="00275033">
      <w:pPr>
        <w:jc w:val="right"/>
      </w:pPr>
    </w:p>
    <w:p w:rsidR="0074454D" w:rsidRDefault="0074454D" w:rsidP="00275033">
      <w:pPr>
        <w:jc w:val="right"/>
      </w:pPr>
    </w:p>
    <w:p w:rsidR="0074454D" w:rsidRDefault="0074454D" w:rsidP="00275033">
      <w:pPr>
        <w:jc w:val="right"/>
      </w:pPr>
    </w:p>
    <w:p w:rsidR="00551363" w:rsidRDefault="0099138F" w:rsidP="00275033">
      <w:pPr>
        <w:jc w:val="right"/>
      </w:pPr>
      <w:r>
        <w:rPr>
          <w:noProof/>
          <w:lang w:eastAsia="it-IT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79701</wp:posOffset>
            </wp:positionH>
            <wp:positionV relativeFrom="paragraph">
              <wp:posOffset>163573</wp:posOffset>
            </wp:positionV>
            <wp:extent cx="3243134" cy="4868562"/>
            <wp:effectExtent l="19050" t="0" r="0" b="0"/>
            <wp:wrapNone/>
            <wp:docPr id="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134" cy="4868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454D" w:rsidRDefault="0074454D" w:rsidP="00275033">
      <w:pPr>
        <w:jc w:val="right"/>
      </w:pPr>
    </w:p>
    <w:p w:rsidR="0074454D" w:rsidRDefault="0074454D" w:rsidP="00275033">
      <w:pPr>
        <w:jc w:val="right"/>
      </w:pPr>
    </w:p>
    <w:p w:rsidR="0074454D" w:rsidRDefault="0074454D" w:rsidP="00275033">
      <w:pPr>
        <w:jc w:val="right"/>
      </w:pPr>
    </w:p>
    <w:p w:rsidR="0074454D" w:rsidRPr="00797530" w:rsidRDefault="0074454D" w:rsidP="00275033">
      <w:pPr>
        <w:jc w:val="right"/>
      </w:pPr>
    </w:p>
    <w:p w:rsidR="0074454D" w:rsidRPr="00910655" w:rsidRDefault="0074454D" w:rsidP="00275033">
      <w:pPr>
        <w:jc w:val="right"/>
      </w:pPr>
    </w:p>
    <w:p w:rsidR="0074454D" w:rsidRDefault="0074454D" w:rsidP="00275033">
      <w:pPr>
        <w:jc w:val="right"/>
      </w:pPr>
    </w:p>
    <w:p w:rsidR="0074454D" w:rsidRDefault="0074454D" w:rsidP="00275033">
      <w:pPr>
        <w:jc w:val="right"/>
      </w:pPr>
    </w:p>
    <w:p w:rsidR="0074454D" w:rsidRDefault="0074454D" w:rsidP="00275033">
      <w:pPr>
        <w:jc w:val="right"/>
      </w:pPr>
    </w:p>
    <w:p w:rsidR="0074454D" w:rsidRDefault="0074454D" w:rsidP="00275033">
      <w:pPr>
        <w:jc w:val="right"/>
      </w:pPr>
    </w:p>
    <w:p w:rsidR="0074454D" w:rsidRDefault="0074454D" w:rsidP="00275033">
      <w:pPr>
        <w:jc w:val="right"/>
      </w:pPr>
    </w:p>
    <w:p w:rsidR="0074454D" w:rsidRDefault="0074454D" w:rsidP="00275033">
      <w:pPr>
        <w:jc w:val="right"/>
      </w:pPr>
    </w:p>
    <w:p w:rsidR="0074454D" w:rsidRDefault="0074454D" w:rsidP="00275033">
      <w:pPr>
        <w:jc w:val="right"/>
      </w:pPr>
    </w:p>
    <w:p w:rsidR="0074454D" w:rsidRDefault="0074454D" w:rsidP="00275033">
      <w:pPr>
        <w:jc w:val="right"/>
      </w:pPr>
    </w:p>
    <w:p w:rsidR="0074454D" w:rsidRDefault="0074454D" w:rsidP="00275033">
      <w:pPr>
        <w:jc w:val="right"/>
      </w:pPr>
    </w:p>
    <w:p w:rsidR="0074454D" w:rsidRDefault="0074454D" w:rsidP="00275033">
      <w:pPr>
        <w:jc w:val="right"/>
      </w:pPr>
    </w:p>
    <w:p w:rsidR="0074454D" w:rsidRDefault="0074454D" w:rsidP="00275033">
      <w:pPr>
        <w:jc w:val="right"/>
      </w:pPr>
    </w:p>
    <w:p w:rsidR="0074454D" w:rsidRDefault="0074454D" w:rsidP="00275033">
      <w:pPr>
        <w:jc w:val="right"/>
      </w:pPr>
    </w:p>
    <w:p w:rsidR="0074454D" w:rsidRDefault="0074454D" w:rsidP="00275033">
      <w:pPr>
        <w:jc w:val="right"/>
      </w:pPr>
    </w:p>
    <w:p w:rsidR="0074454D" w:rsidRDefault="0074454D" w:rsidP="00275033">
      <w:pPr>
        <w:jc w:val="right"/>
      </w:pPr>
    </w:p>
    <w:p w:rsidR="0074454D" w:rsidRPr="00797530" w:rsidRDefault="0074454D" w:rsidP="0074454D">
      <w:pPr>
        <w:ind w:left="708" w:firstLine="708"/>
        <w:rPr>
          <w:rFonts w:ascii="Distro" w:hAnsi="Distro"/>
          <w:b/>
          <w:color w:val="FFFFFF" w:themeColor="background1"/>
          <w:sz w:val="40"/>
        </w:rPr>
      </w:pPr>
      <w:r w:rsidRPr="00797530">
        <w:rPr>
          <w:rFonts w:ascii="Distro" w:hAnsi="Distro"/>
          <w:b/>
          <w:color w:val="FFFFFF" w:themeColor="background1"/>
          <w:sz w:val="40"/>
          <w:szCs w:val="34"/>
        </w:rPr>
        <w:t>QUARESIMA 2024</w:t>
      </w:r>
    </w:p>
    <w:p w:rsidR="0074454D" w:rsidRPr="005027A8" w:rsidRDefault="0074454D" w:rsidP="0074454D">
      <w:pPr>
        <w:ind w:left="708" w:firstLine="708"/>
        <w:rPr>
          <w:rFonts w:ascii="Distro" w:hAnsi="Distro"/>
          <w:color w:val="FFFFFF" w:themeColor="background1"/>
          <w:sz w:val="32"/>
        </w:rPr>
      </w:pPr>
      <w:r>
        <w:rPr>
          <w:rFonts w:ascii="Distro" w:hAnsi="Distro"/>
          <w:b/>
          <w:color w:val="FFFFFF" w:themeColor="background1"/>
          <w:sz w:val="40"/>
        </w:rPr>
        <w:t>PACE A VOI</w:t>
      </w:r>
      <w:r w:rsidR="0099138F">
        <w:rPr>
          <w:rFonts w:ascii="Distro" w:hAnsi="Distro"/>
          <w:b/>
          <w:color w:val="FFFFFF" w:themeColor="background1"/>
          <w:sz w:val="40"/>
        </w:rPr>
        <w:t>!</w:t>
      </w:r>
    </w:p>
    <w:p w:rsidR="0074454D" w:rsidRDefault="0074454D" w:rsidP="00275033">
      <w:pPr>
        <w:jc w:val="right"/>
      </w:pPr>
    </w:p>
    <w:p w:rsidR="0074454D" w:rsidRDefault="0074454D" w:rsidP="00275033">
      <w:pPr>
        <w:jc w:val="right"/>
      </w:pPr>
    </w:p>
    <w:p w:rsidR="00275033" w:rsidRDefault="00275033" w:rsidP="00275033">
      <w:pPr>
        <w:jc w:val="right"/>
        <w:sectPr w:rsidR="00275033" w:rsidSect="00B21904">
          <w:type w:val="continuous"/>
          <w:pgSz w:w="11906" w:h="16838" w:code="9"/>
          <w:pgMar w:top="567" w:right="397" w:bottom="567" w:left="397" w:header="709" w:footer="709" w:gutter="0"/>
          <w:cols w:num="2" w:space="851"/>
          <w:docGrid w:linePitch="360"/>
        </w:sectPr>
      </w:pPr>
    </w:p>
    <w:p w:rsidR="0099138F" w:rsidRPr="0071761A" w:rsidRDefault="0099138F" w:rsidP="0099138F">
      <w:pPr>
        <w:pStyle w:val="Nessunaspaziatura"/>
        <w:spacing w:line="276" w:lineRule="auto"/>
        <w:jc w:val="center"/>
        <w:rPr>
          <w:rFonts w:ascii="Footlight MT Light" w:hAnsi="Footlight MT Light"/>
          <w:sz w:val="26"/>
          <w:szCs w:val="26"/>
        </w:rPr>
      </w:pPr>
      <w:r w:rsidRPr="0071761A">
        <w:rPr>
          <w:rFonts w:ascii="Footlight MT Light" w:hAnsi="Footlight MT Light"/>
          <w:sz w:val="26"/>
          <w:szCs w:val="26"/>
        </w:rPr>
        <w:lastRenderedPageBreak/>
        <w:t>PREGHIERA</w:t>
      </w:r>
      <w:r>
        <w:rPr>
          <w:rFonts w:ascii="Footlight MT Light" w:hAnsi="Footlight MT Light"/>
          <w:sz w:val="26"/>
          <w:szCs w:val="26"/>
        </w:rPr>
        <w:t xml:space="preserve"> </w:t>
      </w:r>
      <w:r w:rsidRPr="0071761A">
        <w:rPr>
          <w:rFonts w:ascii="Footlight MT Light" w:hAnsi="Footlight MT Light"/>
          <w:sz w:val="26"/>
          <w:szCs w:val="26"/>
        </w:rPr>
        <w:t xml:space="preserve">PER LA </w:t>
      </w:r>
      <w:r>
        <w:rPr>
          <w:rFonts w:ascii="Footlight MT Light" w:hAnsi="Footlight MT Light"/>
          <w:sz w:val="26"/>
          <w:szCs w:val="26"/>
        </w:rPr>
        <w:t>PACE</w:t>
      </w:r>
    </w:p>
    <w:p w:rsidR="0099138F" w:rsidRPr="00275033" w:rsidRDefault="0099138F" w:rsidP="0099138F">
      <w:pPr>
        <w:pStyle w:val="Nessunaspaziatura"/>
        <w:spacing w:line="276" w:lineRule="auto"/>
        <w:jc w:val="center"/>
        <w:rPr>
          <w:rFonts w:ascii="Footlight MT Light" w:hAnsi="Footlight MT Light"/>
          <w:sz w:val="20"/>
        </w:rPr>
      </w:pPr>
    </w:p>
    <w:p w:rsidR="0099138F" w:rsidRPr="00275033" w:rsidRDefault="0099138F" w:rsidP="0099138F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Signore, aiutaci Tu!</w:t>
      </w:r>
    </w:p>
    <w:p w:rsidR="0099138F" w:rsidRPr="00275033" w:rsidRDefault="0099138F" w:rsidP="0099138F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Donaci Tu la pace, insegnaci Tu la pace,</w:t>
      </w:r>
    </w:p>
    <w:p w:rsidR="0099138F" w:rsidRPr="00275033" w:rsidRDefault="0099138F" w:rsidP="0099138F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guidaci Tu verso la pace.</w:t>
      </w:r>
    </w:p>
    <w:p w:rsidR="0099138F" w:rsidRPr="00275033" w:rsidRDefault="0099138F" w:rsidP="0099138F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Apri i nostri occhi e i nostri cuori</w:t>
      </w:r>
    </w:p>
    <w:p w:rsidR="0099138F" w:rsidRPr="00275033" w:rsidRDefault="0099138F" w:rsidP="0099138F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e donaci il coraggio di dire:</w:t>
      </w:r>
    </w:p>
    <w:p w:rsidR="0099138F" w:rsidRPr="00275033" w:rsidRDefault="0099138F" w:rsidP="0099138F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“mai più la guerra!”;</w:t>
      </w:r>
      <w:r>
        <w:rPr>
          <w:rFonts w:ascii="Footlight MT Light" w:hAnsi="Footlight MT Light" w:cs="CIDFont+F1"/>
          <w:sz w:val="20"/>
        </w:rPr>
        <w:t xml:space="preserve"> </w:t>
      </w:r>
      <w:r w:rsidRPr="00275033">
        <w:rPr>
          <w:rFonts w:ascii="Footlight MT Light" w:hAnsi="Footlight MT Light" w:cs="CIDFont+F1"/>
          <w:sz w:val="20"/>
        </w:rPr>
        <w:t>“con la guerra tutto è distrutto!”.</w:t>
      </w:r>
    </w:p>
    <w:p w:rsidR="0099138F" w:rsidRPr="00275033" w:rsidRDefault="0099138F" w:rsidP="0099138F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Infondi in noi il coraggio</w:t>
      </w:r>
    </w:p>
    <w:p w:rsidR="0099138F" w:rsidRPr="00275033" w:rsidRDefault="0099138F" w:rsidP="0099138F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di compiere gesti concreti per costruire la pace.</w:t>
      </w:r>
    </w:p>
    <w:p w:rsidR="0099138F" w:rsidRPr="00275033" w:rsidRDefault="0099138F" w:rsidP="0099138F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Signore, Dio di Abramo e dei Profeti,</w:t>
      </w:r>
    </w:p>
    <w:p w:rsidR="0099138F" w:rsidRPr="00275033" w:rsidRDefault="0099138F" w:rsidP="0099138F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Dio Amore che ci hai creati</w:t>
      </w:r>
    </w:p>
    <w:p w:rsidR="0099138F" w:rsidRPr="00275033" w:rsidRDefault="0099138F" w:rsidP="0099138F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e ci chiami a vivere da fratelli,</w:t>
      </w:r>
    </w:p>
    <w:p w:rsidR="0099138F" w:rsidRPr="00275033" w:rsidRDefault="0099138F" w:rsidP="0099138F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donaci la forza per essere ogni giorno</w:t>
      </w:r>
      <w:r>
        <w:rPr>
          <w:rFonts w:ascii="Footlight MT Light" w:hAnsi="Footlight MT Light" w:cs="CIDFont+F1"/>
          <w:sz w:val="20"/>
        </w:rPr>
        <w:t xml:space="preserve"> </w:t>
      </w:r>
      <w:r w:rsidRPr="00275033">
        <w:rPr>
          <w:rFonts w:ascii="Footlight MT Light" w:hAnsi="Footlight MT Light" w:cs="CIDFont+F1"/>
          <w:sz w:val="20"/>
        </w:rPr>
        <w:t>artigiani della pace;</w:t>
      </w:r>
    </w:p>
    <w:p w:rsidR="0099138F" w:rsidRPr="00275033" w:rsidRDefault="0099138F" w:rsidP="0099138F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donaci la capacità di guardare con benevolenza</w:t>
      </w:r>
    </w:p>
    <w:p w:rsidR="0099138F" w:rsidRPr="00275033" w:rsidRDefault="0099138F" w:rsidP="0099138F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tutti i fratelli che incontriamo sul nostro cammino.</w:t>
      </w:r>
    </w:p>
    <w:p w:rsidR="0099138F" w:rsidRPr="00275033" w:rsidRDefault="0099138F" w:rsidP="0099138F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Rendici disponibili ad ascoltare</w:t>
      </w:r>
    </w:p>
    <w:p w:rsidR="0099138F" w:rsidRPr="00275033" w:rsidRDefault="0099138F" w:rsidP="0099138F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il grido dei nostri cittadini</w:t>
      </w:r>
    </w:p>
    <w:p w:rsidR="0099138F" w:rsidRPr="00275033" w:rsidRDefault="0099138F" w:rsidP="0099138F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che ci chiedono di trasformare</w:t>
      </w:r>
    </w:p>
    <w:p w:rsidR="0099138F" w:rsidRPr="00275033" w:rsidRDefault="0099138F" w:rsidP="0099138F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le nostre armi in strumenti di pace,</w:t>
      </w:r>
    </w:p>
    <w:p w:rsidR="0099138F" w:rsidRPr="00275033" w:rsidRDefault="0099138F" w:rsidP="0099138F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le nostre paure in fiducia</w:t>
      </w:r>
      <w:r>
        <w:rPr>
          <w:rFonts w:ascii="Footlight MT Light" w:hAnsi="Footlight MT Light" w:cs="CIDFont+F1"/>
          <w:sz w:val="20"/>
        </w:rPr>
        <w:t xml:space="preserve"> </w:t>
      </w:r>
      <w:r w:rsidRPr="00275033">
        <w:rPr>
          <w:rFonts w:ascii="Footlight MT Light" w:hAnsi="Footlight MT Light" w:cs="CIDFont+F1"/>
          <w:sz w:val="20"/>
        </w:rPr>
        <w:t>e le nostre tensioni in perdono.</w:t>
      </w:r>
    </w:p>
    <w:p w:rsidR="0099138F" w:rsidRPr="00275033" w:rsidRDefault="0099138F" w:rsidP="0099138F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Tieni accesa in noi la fiamma della speranza</w:t>
      </w:r>
    </w:p>
    <w:p w:rsidR="0099138F" w:rsidRPr="00275033" w:rsidRDefault="0099138F" w:rsidP="0099138F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per compiere con paziente</w:t>
      </w:r>
    </w:p>
    <w:p w:rsidR="0099138F" w:rsidRPr="00275033" w:rsidRDefault="0099138F" w:rsidP="0099138F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perseveranza scelte di dialogo e di riconciliazione,</w:t>
      </w:r>
    </w:p>
    <w:p w:rsidR="0099138F" w:rsidRPr="00275033" w:rsidRDefault="0099138F" w:rsidP="0099138F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perché vinca finalmente la pace.</w:t>
      </w:r>
    </w:p>
    <w:p w:rsidR="0099138F" w:rsidRDefault="0099138F" w:rsidP="0099138F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E che dal cuore di ogni uomo siano bandite queste p</w:t>
      </w:r>
      <w:r>
        <w:rPr>
          <w:rFonts w:ascii="Footlight MT Light" w:hAnsi="Footlight MT Light" w:cs="CIDFont+F1"/>
          <w:sz w:val="20"/>
        </w:rPr>
        <w:t>arole: divisione, odio, guerra!</w:t>
      </w:r>
    </w:p>
    <w:p w:rsidR="0099138F" w:rsidRPr="00275033" w:rsidRDefault="0099138F" w:rsidP="0099138F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Signore,</w:t>
      </w:r>
      <w:r>
        <w:rPr>
          <w:rFonts w:ascii="Footlight MT Light" w:hAnsi="Footlight MT Light" w:cs="CIDFont+F1"/>
          <w:sz w:val="20"/>
        </w:rPr>
        <w:t xml:space="preserve"> </w:t>
      </w:r>
      <w:r w:rsidRPr="00275033">
        <w:rPr>
          <w:rFonts w:ascii="Footlight MT Light" w:hAnsi="Footlight MT Light" w:cs="CIDFont+F1"/>
          <w:sz w:val="20"/>
        </w:rPr>
        <w:t>disarma la lingua e le mani,</w:t>
      </w:r>
    </w:p>
    <w:p w:rsidR="0099138F" w:rsidRPr="00275033" w:rsidRDefault="0099138F" w:rsidP="0099138F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rinnova i cuori e le menti,</w:t>
      </w:r>
    </w:p>
    <w:p w:rsidR="0099138F" w:rsidRPr="00275033" w:rsidRDefault="0099138F" w:rsidP="0099138F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perché la parola che ci fa incontrare</w:t>
      </w:r>
      <w:r>
        <w:rPr>
          <w:rFonts w:ascii="Footlight MT Light" w:hAnsi="Footlight MT Light" w:cs="CIDFont+F1"/>
          <w:sz w:val="20"/>
        </w:rPr>
        <w:t xml:space="preserve"> </w:t>
      </w:r>
      <w:r w:rsidRPr="00275033">
        <w:rPr>
          <w:rFonts w:ascii="Footlight MT Light" w:hAnsi="Footlight MT Light" w:cs="CIDFont+F1"/>
          <w:sz w:val="20"/>
        </w:rPr>
        <w:t>sia sempre “fratello”,</w:t>
      </w:r>
    </w:p>
    <w:p w:rsidR="0099138F" w:rsidRPr="00275033" w:rsidRDefault="0099138F" w:rsidP="0099138F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e lo stile della nostra vita diventi:</w:t>
      </w:r>
    </w:p>
    <w:p w:rsidR="0099138F" w:rsidRDefault="0099138F" w:rsidP="0099138F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proofErr w:type="spellStart"/>
      <w:r w:rsidRPr="00275033">
        <w:rPr>
          <w:rFonts w:ascii="Footlight MT Light" w:hAnsi="Footlight MT Light" w:cs="CIDFont+F1"/>
          <w:sz w:val="20"/>
        </w:rPr>
        <w:t>shalom</w:t>
      </w:r>
      <w:proofErr w:type="spellEnd"/>
      <w:r w:rsidRPr="00275033">
        <w:rPr>
          <w:rFonts w:ascii="Footlight MT Light" w:hAnsi="Footlight MT Light" w:cs="CIDFont+F1"/>
          <w:sz w:val="20"/>
        </w:rPr>
        <w:t xml:space="preserve">, pace, </w:t>
      </w:r>
      <w:proofErr w:type="spellStart"/>
      <w:r w:rsidRPr="00275033">
        <w:rPr>
          <w:rFonts w:ascii="Footlight MT Light" w:hAnsi="Footlight MT Light" w:cs="CIDFont+F1"/>
          <w:sz w:val="20"/>
        </w:rPr>
        <w:t>salam</w:t>
      </w:r>
      <w:proofErr w:type="spellEnd"/>
      <w:r w:rsidRPr="00275033">
        <w:rPr>
          <w:rFonts w:ascii="Footlight MT Light" w:hAnsi="Footlight MT Light" w:cs="CIDFont+F1"/>
          <w:sz w:val="20"/>
        </w:rPr>
        <w:t>! Amen.</w:t>
      </w:r>
    </w:p>
    <w:p w:rsidR="0099138F" w:rsidRDefault="0099138F" w:rsidP="0099138F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</w:p>
    <w:p w:rsidR="0099138F" w:rsidRPr="00275033" w:rsidRDefault="0099138F" w:rsidP="0099138F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>
        <w:rPr>
          <w:rFonts w:ascii="Footlight MT Light" w:hAnsi="Footlight MT Light" w:cs="CIDFont+F1"/>
          <w:sz w:val="20"/>
        </w:rPr>
        <w:t>(Papa Francesco)</w:t>
      </w:r>
    </w:p>
    <w:p w:rsidR="00506A12" w:rsidRPr="0071761A" w:rsidRDefault="00506A12" w:rsidP="00506A12">
      <w:pPr>
        <w:pStyle w:val="Nessunaspaziatura"/>
        <w:spacing w:line="276" w:lineRule="auto"/>
        <w:jc w:val="center"/>
        <w:rPr>
          <w:rFonts w:ascii="Footlight MT Light" w:hAnsi="Footlight MT Light"/>
          <w:sz w:val="26"/>
          <w:szCs w:val="26"/>
        </w:rPr>
      </w:pPr>
    </w:p>
    <w:p w:rsidR="00051D80" w:rsidRDefault="00051D80" w:rsidP="00506A12">
      <w:pPr>
        <w:pStyle w:val="Nessunaspaziatura"/>
        <w:spacing w:line="276" w:lineRule="auto"/>
        <w:jc w:val="center"/>
        <w:rPr>
          <w:rFonts w:ascii="Footlight MT Light" w:hAnsi="Footlight MT Light"/>
          <w:sz w:val="26"/>
          <w:szCs w:val="26"/>
        </w:rPr>
      </w:pPr>
    </w:p>
    <w:p w:rsidR="0099138F" w:rsidRPr="0071761A" w:rsidRDefault="0099138F" w:rsidP="00506A12">
      <w:pPr>
        <w:pStyle w:val="Nessunaspaziatura"/>
        <w:spacing w:line="276" w:lineRule="auto"/>
        <w:jc w:val="center"/>
        <w:rPr>
          <w:rFonts w:ascii="Footlight MT Light" w:hAnsi="Footlight MT Light"/>
          <w:sz w:val="26"/>
          <w:szCs w:val="26"/>
        </w:rPr>
      </w:pPr>
    </w:p>
    <w:p w:rsidR="0099138F" w:rsidRPr="0071761A" w:rsidRDefault="0099138F" w:rsidP="0099138F">
      <w:pPr>
        <w:pStyle w:val="Nessunaspaziatura"/>
        <w:spacing w:line="276" w:lineRule="auto"/>
        <w:jc w:val="center"/>
        <w:rPr>
          <w:rFonts w:ascii="Footlight MT Light" w:hAnsi="Footlight MT Light"/>
          <w:sz w:val="26"/>
          <w:szCs w:val="26"/>
        </w:rPr>
      </w:pPr>
      <w:r w:rsidRPr="0071761A">
        <w:rPr>
          <w:rFonts w:ascii="Footlight MT Light" w:hAnsi="Footlight MT Light"/>
          <w:sz w:val="26"/>
          <w:szCs w:val="26"/>
        </w:rPr>
        <w:t>PREGHIERA</w:t>
      </w:r>
      <w:r>
        <w:rPr>
          <w:rFonts w:ascii="Footlight MT Light" w:hAnsi="Footlight MT Light"/>
          <w:sz w:val="26"/>
          <w:szCs w:val="26"/>
        </w:rPr>
        <w:t xml:space="preserve"> </w:t>
      </w:r>
      <w:r w:rsidRPr="0071761A">
        <w:rPr>
          <w:rFonts w:ascii="Footlight MT Light" w:hAnsi="Footlight MT Light"/>
          <w:sz w:val="26"/>
          <w:szCs w:val="26"/>
        </w:rPr>
        <w:t xml:space="preserve">PER LA </w:t>
      </w:r>
      <w:r>
        <w:rPr>
          <w:rFonts w:ascii="Footlight MT Light" w:hAnsi="Footlight MT Light"/>
          <w:sz w:val="26"/>
          <w:szCs w:val="26"/>
        </w:rPr>
        <w:t>PACE</w:t>
      </w:r>
    </w:p>
    <w:p w:rsidR="0099138F" w:rsidRPr="00275033" w:rsidRDefault="0099138F" w:rsidP="0099138F">
      <w:pPr>
        <w:pStyle w:val="Nessunaspaziatura"/>
        <w:spacing w:line="276" w:lineRule="auto"/>
        <w:jc w:val="center"/>
        <w:rPr>
          <w:rFonts w:ascii="Footlight MT Light" w:hAnsi="Footlight MT Light"/>
          <w:sz w:val="20"/>
        </w:rPr>
      </w:pPr>
    </w:p>
    <w:p w:rsidR="0099138F" w:rsidRPr="00275033" w:rsidRDefault="0099138F" w:rsidP="0099138F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Signore, aiutaci Tu!</w:t>
      </w:r>
    </w:p>
    <w:p w:rsidR="0099138F" w:rsidRPr="00275033" w:rsidRDefault="0099138F" w:rsidP="0099138F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Donaci Tu la pace, insegnaci Tu la pace,</w:t>
      </w:r>
    </w:p>
    <w:p w:rsidR="0099138F" w:rsidRPr="00275033" w:rsidRDefault="0099138F" w:rsidP="0099138F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guidaci Tu verso la pace.</w:t>
      </w:r>
    </w:p>
    <w:p w:rsidR="0099138F" w:rsidRPr="00275033" w:rsidRDefault="0099138F" w:rsidP="0099138F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Apri i nostri occhi e i nostri cuori</w:t>
      </w:r>
    </w:p>
    <w:p w:rsidR="0099138F" w:rsidRPr="00275033" w:rsidRDefault="0099138F" w:rsidP="0099138F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e donaci il coraggio di dire:</w:t>
      </w:r>
    </w:p>
    <w:p w:rsidR="0099138F" w:rsidRPr="00275033" w:rsidRDefault="0099138F" w:rsidP="0099138F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“mai più la guerra!”;</w:t>
      </w:r>
      <w:r>
        <w:rPr>
          <w:rFonts w:ascii="Footlight MT Light" w:hAnsi="Footlight MT Light" w:cs="CIDFont+F1"/>
          <w:sz w:val="20"/>
        </w:rPr>
        <w:t xml:space="preserve"> </w:t>
      </w:r>
      <w:r w:rsidRPr="00275033">
        <w:rPr>
          <w:rFonts w:ascii="Footlight MT Light" w:hAnsi="Footlight MT Light" w:cs="CIDFont+F1"/>
          <w:sz w:val="20"/>
        </w:rPr>
        <w:t>“con la guerra tutto è distrutto!”.</w:t>
      </w:r>
    </w:p>
    <w:p w:rsidR="0099138F" w:rsidRPr="00275033" w:rsidRDefault="0099138F" w:rsidP="0099138F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Infondi in noi il coraggio</w:t>
      </w:r>
    </w:p>
    <w:p w:rsidR="0099138F" w:rsidRPr="00275033" w:rsidRDefault="0099138F" w:rsidP="0099138F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di compiere gesti concreti per costruire la pace.</w:t>
      </w:r>
    </w:p>
    <w:p w:rsidR="0099138F" w:rsidRPr="00275033" w:rsidRDefault="0099138F" w:rsidP="0099138F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Signore, Dio di Abramo e dei Profeti,</w:t>
      </w:r>
    </w:p>
    <w:p w:rsidR="0099138F" w:rsidRPr="00275033" w:rsidRDefault="0099138F" w:rsidP="0099138F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Dio Amore che ci hai creati</w:t>
      </w:r>
    </w:p>
    <w:p w:rsidR="0099138F" w:rsidRPr="00275033" w:rsidRDefault="0099138F" w:rsidP="0099138F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e ci chiami a vivere da fratelli,</w:t>
      </w:r>
    </w:p>
    <w:p w:rsidR="0099138F" w:rsidRPr="00275033" w:rsidRDefault="0099138F" w:rsidP="0099138F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donaci la forza per essere ogni giorno</w:t>
      </w:r>
      <w:r>
        <w:rPr>
          <w:rFonts w:ascii="Footlight MT Light" w:hAnsi="Footlight MT Light" w:cs="CIDFont+F1"/>
          <w:sz w:val="20"/>
        </w:rPr>
        <w:t xml:space="preserve"> </w:t>
      </w:r>
      <w:r w:rsidRPr="00275033">
        <w:rPr>
          <w:rFonts w:ascii="Footlight MT Light" w:hAnsi="Footlight MT Light" w:cs="CIDFont+F1"/>
          <w:sz w:val="20"/>
        </w:rPr>
        <w:t>artigiani della pace;</w:t>
      </w:r>
    </w:p>
    <w:p w:rsidR="0099138F" w:rsidRPr="00275033" w:rsidRDefault="0099138F" w:rsidP="0099138F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donaci la capacità di guardare con benevolenza</w:t>
      </w:r>
    </w:p>
    <w:p w:rsidR="0099138F" w:rsidRPr="00275033" w:rsidRDefault="0099138F" w:rsidP="0099138F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tutti i fratelli che incontriamo sul nostro cammino.</w:t>
      </w:r>
    </w:p>
    <w:p w:rsidR="0099138F" w:rsidRPr="00275033" w:rsidRDefault="0099138F" w:rsidP="0099138F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Rendici disponibili ad ascoltare</w:t>
      </w:r>
    </w:p>
    <w:p w:rsidR="0099138F" w:rsidRPr="00275033" w:rsidRDefault="0099138F" w:rsidP="0099138F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il grido dei nostri cittadini</w:t>
      </w:r>
    </w:p>
    <w:p w:rsidR="0099138F" w:rsidRPr="00275033" w:rsidRDefault="0099138F" w:rsidP="0099138F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che ci chiedono di trasformare</w:t>
      </w:r>
    </w:p>
    <w:p w:rsidR="0099138F" w:rsidRPr="00275033" w:rsidRDefault="0099138F" w:rsidP="0099138F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le nostre armi in strumenti di pace,</w:t>
      </w:r>
    </w:p>
    <w:p w:rsidR="0099138F" w:rsidRPr="00275033" w:rsidRDefault="0099138F" w:rsidP="0099138F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le nostre paure in fiducia</w:t>
      </w:r>
      <w:r>
        <w:rPr>
          <w:rFonts w:ascii="Footlight MT Light" w:hAnsi="Footlight MT Light" w:cs="CIDFont+F1"/>
          <w:sz w:val="20"/>
        </w:rPr>
        <w:t xml:space="preserve"> </w:t>
      </w:r>
      <w:r w:rsidRPr="00275033">
        <w:rPr>
          <w:rFonts w:ascii="Footlight MT Light" w:hAnsi="Footlight MT Light" w:cs="CIDFont+F1"/>
          <w:sz w:val="20"/>
        </w:rPr>
        <w:t>e le nostre tensioni in perdono.</w:t>
      </w:r>
    </w:p>
    <w:p w:rsidR="0099138F" w:rsidRPr="00275033" w:rsidRDefault="0099138F" w:rsidP="0099138F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Tieni accesa in noi la fiamma della speranza</w:t>
      </w:r>
    </w:p>
    <w:p w:rsidR="0099138F" w:rsidRPr="00275033" w:rsidRDefault="0099138F" w:rsidP="0099138F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per compiere con paziente</w:t>
      </w:r>
    </w:p>
    <w:p w:rsidR="0099138F" w:rsidRPr="00275033" w:rsidRDefault="0099138F" w:rsidP="0099138F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perseveranza scelte di dialogo e di riconciliazione,</w:t>
      </w:r>
    </w:p>
    <w:p w:rsidR="0099138F" w:rsidRPr="00275033" w:rsidRDefault="0099138F" w:rsidP="0099138F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perché vinca finalmente la pace.</w:t>
      </w:r>
    </w:p>
    <w:p w:rsidR="0099138F" w:rsidRDefault="0099138F" w:rsidP="0099138F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E che dal cuore di ogni uomo siano bandite queste p</w:t>
      </w:r>
      <w:r>
        <w:rPr>
          <w:rFonts w:ascii="Footlight MT Light" w:hAnsi="Footlight MT Light" w:cs="CIDFont+F1"/>
          <w:sz w:val="20"/>
        </w:rPr>
        <w:t>arole: divisione, odio, guerra!</w:t>
      </w:r>
    </w:p>
    <w:p w:rsidR="0099138F" w:rsidRPr="00275033" w:rsidRDefault="0099138F" w:rsidP="0099138F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Signore,</w:t>
      </w:r>
      <w:r>
        <w:rPr>
          <w:rFonts w:ascii="Footlight MT Light" w:hAnsi="Footlight MT Light" w:cs="CIDFont+F1"/>
          <w:sz w:val="20"/>
        </w:rPr>
        <w:t xml:space="preserve"> </w:t>
      </w:r>
      <w:r w:rsidRPr="00275033">
        <w:rPr>
          <w:rFonts w:ascii="Footlight MT Light" w:hAnsi="Footlight MT Light" w:cs="CIDFont+F1"/>
          <w:sz w:val="20"/>
        </w:rPr>
        <w:t>disarma la lingua e le mani,</w:t>
      </w:r>
    </w:p>
    <w:p w:rsidR="0099138F" w:rsidRPr="00275033" w:rsidRDefault="0099138F" w:rsidP="0099138F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rinnova i cuori e le menti,</w:t>
      </w:r>
    </w:p>
    <w:p w:rsidR="0099138F" w:rsidRPr="00275033" w:rsidRDefault="0099138F" w:rsidP="0099138F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perché la parola che ci fa incontrare</w:t>
      </w:r>
      <w:r>
        <w:rPr>
          <w:rFonts w:ascii="Footlight MT Light" w:hAnsi="Footlight MT Light" w:cs="CIDFont+F1"/>
          <w:sz w:val="20"/>
        </w:rPr>
        <w:t xml:space="preserve"> </w:t>
      </w:r>
      <w:r w:rsidRPr="00275033">
        <w:rPr>
          <w:rFonts w:ascii="Footlight MT Light" w:hAnsi="Footlight MT Light" w:cs="CIDFont+F1"/>
          <w:sz w:val="20"/>
        </w:rPr>
        <w:t>sia sempre “fratello”,</w:t>
      </w:r>
    </w:p>
    <w:p w:rsidR="0099138F" w:rsidRPr="00275033" w:rsidRDefault="0099138F" w:rsidP="0099138F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e lo stile della nostra vita diventi:</w:t>
      </w:r>
    </w:p>
    <w:p w:rsidR="0099138F" w:rsidRDefault="0099138F" w:rsidP="0099138F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proofErr w:type="spellStart"/>
      <w:r w:rsidRPr="00275033">
        <w:rPr>
          <w:rFonts w:ascii="Footlight MT Light" w:hAnsi="Footlight MT Light" w:cs="CIDFont+F1"/>
          <w:sz w:val="20"/>
        </w:rPr>
        <w:t>shalom</w:t>
      </w:r>
      <w:proofErr w:type="spellEnd"/>
      <w:r w:rsidRPr="00275033">
        <w:rPr>
          <w:rFonts w:ascii="Footlight MT Light" w:hAnsi="Footlight MT Light" w:cs="CIDFont+F1"/>
          <w:sz w:val="20"/>
        </w:rPr>
        <w:t xml:space="preserve">, pace, </w:t>
      </w:r>
      <w:proofErr w:type="spellStart"/>
      <w:r w:rsidRPr="00275033">
        <w:rPr>
          <w:rFonts w:ascii="Footlight MT Light" w:hAnsi="Footlight MT Light" w:cs="CIDFont+F1"/>
          <w:sz w:val="20"/>
        </w:rPr>
        <w:t>salam</w:t>
      </w:r>
      <w:proofErr w:type="spellEnd"/>
      <w:r w:rsidRPr="00275033">
        <w:rPr>
          <w:rFonts w:ascii="Footlight MT Light" w:hAnsi="Footlight MT Light" w:cs="CIDFont+F1"/>
          <w:sz w:val="20"/>
        </w:rPr>
        <w:t>! Amen.</w:t>
      </w:r>
    </w:p>
    <w:p w:rsidR="0099138F" w:rsidRDefault="0099138F" w:rsidP="0099138F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</w:p>
    <w:p w:rsidR="0099138F" w:rsidRPr="00275033" w:rsidRDefault="0099138F" w:rsidP="0099138F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>
        <w:rPr>
          <w:rFonts w:ascii="Footlight MT Light" w:hAnsi="Footlight MT Light" w:cs="CIDFont+F1"/>
          <w:sz w:val="20"/>
        </w:rPr>
        <w:t>(Papa Francesco)</w:t>
      </w:r>
    </w:p>
    <w:p w:rsidR="0099138F" w:rsidRPr="0071761A" w:rsidRDefault="0099138F" w:rsidP="0099138F">
      <w:pPr>
        <w:pStyle w:val="Nessunaspaziatura"/>
        <w:spacing w:line="276" w:lineRule="auto"/>
        <w:jc w:val="center"/>
        <w:rPr>
          <w:rFonts w:ascii="Footlight MT Light" w:hAnsi="Footlight MT Light"/>
          <w:sz w:val="26"/>
          <w:szCs w:val="26"/>
        </w:rPr>
      </w:pPr>
      <w:r w:rsidRPr="0071761A">
        <w:rPr>
          <w:rFonts w:ascii="Footlight MT Light" w:hAnsi="Footlight MT Light"/>
          <w:sz w:val="26"/>
          <w:szCs w:val="26"/>
        </w:rPr>
        <w:lastRenderedPageBreak/>
        <w:t>PREGHIERA</w:t>
      </w:r>
      <w:r>
        <w:rPr>
          <w:rFonts w:ascii="Footlight MT Light" w:hAnsi="Footlight MT Light"/>
          <w:sz w:val="26"/>
          <w:szCs w:val="26"/>
        </w:rPr>
        <w:t xml:space="preserve"> </w:t>
      </w:r>
      <w:r w:rsidRPr="0071761A">
        <w:rPr>
          <w:rFonts w:ascii="Footlight MT Light" w:hAnsi="Footlight MT Light"/>
          <w:sz w:val="26"/>
          <w:szCs w:val="26"/>
        </w:rPr>
        <w:t xml:space="preserve">PER LA </w:t>
      </w:r>
      <w:r>
        <w:rPr>
          <w:rFonts w:ascii="Footlight MT Light" w:hAnsi="Footlight MT Light"/>
          <w:sz w:val="26"/>
          <w:szCs w:val="26"/>
        </w:rPr>
        <w:t>PACE</w:t>
      </w:r>
    </w:p>
    <w:p w:rsidR="0099138F" w:rsidRPr="00275033" w:rsidRDefault="0099138F" w:rsidP="0099138F">
      <w:pPr>
        <w:pStyle w:val="Nessunaspaziatura"/>
        <w:spacing w:line="276" w:lineRule="auto"/>
        <w:jc w:val="center"/>
        <w:rPr>
          <w:rFonts w:ascii="Footlight MT Light" w:hAnsi="Footlight MT Light"/>
          <w:sz w:val="20"/>
        </w:rPr>
      </w:pPr>
    </w:p>
    <w:p w:rsidR="0099138F" w:rsidRPr="00275033" w:rsidRDefault="0099138F" w:rsidP="0099138F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Signore, aiutaci Tu!</w:t>
      </w:r>
    </w:p>
    <w:p w:rsidR="0099138F" w:rsidRPr="00275033" w:rsidRDefault="0099138F" w:rsidP="0099138F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Donaci Tu la pace, insegnaci Tu la pace,</w:t>
      </w:r>
    </w:p>
    <w:p w:rsidR="0099138F" w:rsidRPr="00275033" w:rsidRDefault="0099138F" w:rsidP="0099138F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guidaci Tu verso la pace.</w:t>
      </w:r>
    </w:p>
    <w:p w:rsidR="0099138F" w:rsidRPr="00275033" w:rsidRDefault="0099138F" w:rsidP="0099138F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Apri i nostri occhi e i nostri cuori</w:t>
      </w:r>
    </w:p>
    <w:p w:rsidR="0099138F" w:rsidRPr="00275033" w:rsidRDefault="0099138F" w:rsidP="0099138F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e donaci il coraggio di dire:</w:t>
      </w:r>
    </w:p>
    <w:p w:rsidR="0099138F" w:rsidRPr="00275033" w:rsidRDefault="0099138F" w:rsidP="0099138F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“mai più la guerra!”;</w:t>
      </w:r>
      <w:r>
        <w:rPr>
          <w:rFonts w:ascii="Footlight MT Light" w:hAnsi="Footlight MT Light" w:cs="CIDFont+F1"/>
          <w:sz w:val="20"/>
        </w:rPr>
        <w:t xml:space="preserve"> </w:t>
      </w:r>
      <w:r w:rsidRPr="00275033">
        <w:rPr>
          <w:rFonts w:ascii="Footlight MT Light" w:hAnsi="Footlight MT Light" w:cs="CIDFont+F1"/>
          <w:sz w:val="20"/>
        </w:rPr>
        <w:t>“con la guerra tutto è distrutto!”.</w:t>
      </w:r>
    </w:p>
    <w:p w:rsidR="0099138F" w:rsidRPr="00275033" w:rsidRDefault="0099138F" w:rsidP="0099138F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Infondi in noi il coraggio</w:t>
      </w:r>
    </w:p>
    <w:p w:rsidR="0099138F" w:rsidRPr="00275033" w:rsidRDefault="0099138F" w:rsidP="0099138F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di compiere gesti concreti per costruire la pace.</w:t>
      </w:r>
    </w:p>
    <w:p w:rsidR="0099138F" w:rsidRPr="00275033" w:rsidRDefault="0099138F" w:rsidP="0099138F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Signore, Dio di Abramo e dei Profeti,</w:t>
      </w:r>
    </w:p>
    <w:p w:rsidR="0099138F" w:rsidRPr="00275033" w:rsidRDefault="0099138F" w:rsidP="0099138F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Dio Amore che ci hai creati</w:t>
      </w:r>
    </w:p>
    <w:p w:rsidR="0099138F" w:rsidRPr="00275033" w:rsidRDefault="0099138F" w:rsidP="0099138F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e ci chiami a vivere da fratelli,</w:t>
      </w:r>
    </w:p>
    <w:p w:rsidR="0099138F" w:rsidRPr="00275033" w:rsidRDefault="0099138F" w:rsidP="0099138F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donaci la forza per essere ogni giorno</w:t>
      </w:r>
      <w:r>
        <w:rPr>
          <w:rFonts w:ascii="Footlight MT Light" w:hAnsi="Footlight MT Light" w:cs="CIDFont+F1"/>
          <w:sz w:val="20"/>
        </w:rPr>
        <w:t xml:space="preserve"> </w:t>
      </w:r>
      <w:r w:rsidRPr="00275033">
        <w:rPr>
          <w:rFonts w:ascii="Footlight MT Light" w:hAnsi="Footlight MT Light" w:cs="CIDFont+F1"/>
          <w:sz w:val="20"/>
        </w:rPr>
        <w:t>artigiani della pace;</w:t>
      </w:r>
    </w:p>
    <w:p w:rsidR="0099138F" w:rsidRPr="00275033" w:rsidRDefault="0099138F" w:rsidP="0099138F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donaci la capacità di guardare con benevolenza</w:t>
      </w:r>
    </w:p>
    <w:p w:rsidR="0099138F" w:rsidRPr="00275033" w:rsidRDefault="0099138F" w:rsidP="0099138F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tutti i fratelli che incontriamo sul nostro cammino.</w:t>
      </w:r>
    </w:p>
    <w:p w:rsidR="0099138F" w:rsidRPr="00275033" w:rsidRDefault="0099138F" w:rsidP="0099138F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Rendici disponibili ad ascoltare</w:t>
      </w:r>
    </w:p>
    <w:p w:rsidR="0099138F" w:rsidRPr="00275033" w:rsidRDefault="0099138F" w:rsidP="0099138F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il grido dei nostri cittadini</w:t>
      </w:r>
    </w:p>
    <w:p w:rsidR="0099138F" w:rsidRPr="00275033" w:rsidRDefault="0099138F" w:rsidP="0099138F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che ci chiedono di trasformare</w:t>
      </w:r>
    </w:p>
    <w:p w:rsidR="0099138F" w:rsidRPr="00275033" w:rsidRDefault="0099138F" w:rsidP="0099138F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le nostre armi in strumenti di pace,</w:t>
      </w:r>
    </w:p>
    <w:p w:rsidR="0099138F" w:rsidRPr="00275033" w:rsidRDefault="0099138F" w:rsidP="0099138F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le nostre paure in fiducia</w:t>
      </w:r>
      <w:r>
        <w:rPr>
          <w:rFonts w:ascii="Footlight MT Light" w:hAnsi="Footlight MT Light" w:cs="CIDFont+F1"/>
          <w:sz w:val="20"/>
        </w:rPr>
        <w:t xml:space="preserve"> </w:t>
      </w:r>
      <w:r w:rsidRPr="00275033">
        <w:rPr>
          <w:rFonts w:ascii="Footlight MT Light" w:hAnsi="Footlight MT Light" w:cs="CIDFont+F1"/>
          <w:sz w:val="20"/>
        </w:rPr>
        <w:t>e le nostre tensioni in perdono.</w:t>
      </w:r>
    </w:p>
    <w:p w:rsidR="0099138F" w:rsidRPr="00275033" w:rsidRDefault="0099138F" w:rsidP="0099138F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Tieni accesa in noi la fiamma della speranza</w:t>
      </w:r>
    </w:p>
    <w:p w:rsidR="0099138F" w:rsidRPr="00275033" w:rsidRDefault="0099138F" w:rsidP="0099138F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per compiere con paziente</w:t>
      </w:r>
    </w:p>
    <w:p w:rsidR="0099138F" w:rsidRPr="00275033" w:rsidRDefault="0099138F" w:rsidP="0099138F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perseveranza scelte di dialogo e di riconciliazione,</w:t>
      </w:r>
    </w:p>
    <w:p w:rsidR="0099138F" w:rsidRPr="00275033" w:rsidRDefault="0099138F" w:rsidP="0099138F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perché vinca finalmente la pace.</w:t>
      </w:r>
    </w:p>
    <w:p w:rsidR="0099138F" w:rsidRDefault="0099138F" w:rsidP="0099138F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E che dal cuore di ogni uomo siano bandite queste p</w:t>
      </w:r>
      <w:r>
        <w:rPr>
          <w:rFonts w:ascii="Footlight MT Light" w:hAnsi="Footlight MT Light" w:cs="CIDFont+F1"/>
          <w:sz w:val="20"/>
        </w:rPr>
        <w:t>arole: divisione, odio, guerra!</w:t>
      </w:r>
    </w:p>
    <w:p w:rsidR="0099138F" w:rsidRPr="00275033" w:rsidRDefault="0099138F" w:rsidP="0099138F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Signore,</w:t>
      </w:r>
      <w:r>
        <w:rPr>
          <w:rFonts w:ascii="Footlight MT Light" w:hAnsi="Footlight MT Light" w:cs="CIDFont+F1"/>
          <w:sz w:val="20"/>
        </w:rPr>
        <w:t xml:space="preserve"> </w:t>
      </w:r>
      <w:r w:rsidRPr="00275033">
        <w:rPr>
          <w:rFonts w:ascii="Footlight MT Light" w:hAnsi="Footlight MT Light" w:cs="CIDFont+F1"/>
          <w:sz w:val="20"/>
        </w:rPr>
        <w:t>disarma la lingua e le mani,</w:t>
      </w:r>
    </w:p>
    <w:p w:rsidR="0099138F" w:rsidRPr="00275033" w:rsidRDefault="0099138F" w:rsidP="0099138F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rinnova i cuori e le menti,</w:t>
      </w:r>
    </w:p>
    <w:p w:rsidR="0099138F" w:rsidRPr="00275033" w:rsidRDefault="0099138F" w:rsidP="0099138F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perché la parola che ci fa incontrare</w:t>
      </w:r>
      <w:r>
        <w:rPr>
          <w:rFonts w:ascii="Footlight MT Light" w:hAnsi="Footlight MT Light" w:cs="CIDFont+F1"/>
          <w:sz w:val="20"/>
        </w:rPr>
        <w:t xml:space="preserve"> </w:t>
      </w:r>
      <w:r w:rsidRPr="00275033">
        <w:rPr>
          <w:rFonts w:ascii="Footlight MT Light" w:hAnsi="Footlight MT Light" w:cs="CIDFont+F1"/>
          <w:sz w:val="20"/>
        </w:rPr>
        <w:t>sia sempre “fratello”,</w:t>
      </w:r>
    </w:p>
    <w:p w:rsidR="0099138F" w:rsidRPr="00275033" w:rsidRDefault="0099138F" w:rsidP="0099138F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e lo stile della nostra vita diventi:</w:t>
      </w:r>
    </w:p>
    <w:p w:rsidR="0099138F" w:rsidRDefault="0099138F" w:rsidP="0099138F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proofErr w:type="spellStart"/>
      <w:r w:rsidRPr="00275033">
        <w:rPr>
          <w:rFonts w:ascii="Footlight MT Light" w:hAnsi="Footlight MT Light" w:cs="CIDFont+F1"/>
          <w:sz w:val="20"/>
        </w:rPr>
        <w:t>shalom</w:t>
      </w:r>
      <w:proofErr w:type="spellEnd"/>
      <w:r w:rsidRPr="00275033">
        <w:rPr>
          <w:rFonts w:ascii="Footlight MT Light" w:hAnsi="Footlight MT Light" w:cs="CIDFont+F1"/>
          <w:sz w:val="20"/>
        </w:rPr>
        <w:t xml:space="preserve">, pace, </w:t>
      </w:r>
      <w:proofErr w:type="spellStart"/>
      <w:r w:rsidRPr="00275033">
        <w:rPr>
          <w:rFonts w:ascii="Footlight MT Light" w:hAnsi="Footlight MT Light" w:cs="CIDFont+F1"/>
          <w:sz w:val="20"/>
        </w:rPr>
        <w:t>salam</w:t>
      </w:r>
      <w:proofErr w:type="spellEnd"/>
      <w:r w:rsidRPr="00275033">
        <w:rPr>
          <w:rFonts w:ascii="Footlight MT Light" w:hAnsi="Footlight MT Light" w:cs="CIDFont+F1"/>
          <w:sz w:val="20"/>
        </w:rPr>
        <w:t>! Amen.</w:t>
      </w:r>
    </w:p>
    <w:p w:rsidR="0099138F" w:rsidRDefault="0099138F" w:rsidP="0099138F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</w:p>
    <w:p w:rsidR="0099138F" w:rsidRPr="00275033" w:rsidRDefault="0099138F" w:rsidP="0099138F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>
        <w:rPr>
          <w:rFonts w:ascii="Footlight MT Light" w:hAnsi="Footlight MT Light" w:cs="CIDFont+F1"/>
          <w:sz w:val="20"/>
        </w:rPr>
        <w:t>(Papa Francesco)</w:t>
      </w:r>
    </w:p>
    <w:p w:rsidR="001B6861" w:rsidRDefault="001B6861" w:rsidP="001B6861">
      <w:pPr>
        <w:pStyle w:val="Nessunaspaziatura"/>
        <w:spacing w:line="276" w:lineRule="auto"/>
        <w:jc w:val="center"/>
        <w:rPr>
          <w:rFonts w:ascii="Footlight MT Light" w:hAnsi="Footlight MT Light"/>
          <w:sz w:val="26"/>
          <w:szCs w:val="26"/>
        </w:rPr>
      </w:pPr>
    </w:p>
    <w:p w:rsidR="001B6861" w:rsidRDefault="001B6861" w:rsidP="001B6861">
      <w:pPr>
        <w:pStyle w:val="Nessunaspaziatura"/>
        <w:spacing w:line="276" w:lineRule="auto"/>
        <w:jc w:val="center"/>
        <w:rPr>
          <w:rFonts w:ascii="Footlight MT Light" w:hAnsi="Footlight MT Light"/>
          <w:sz w:val="26"/>
          <w:szCs w:val="26"/>
        </w:rPr>
      </w:pPr>
    </w:p>
    <w:p w:rsidR="0099138F" w:rsidRPr="0071761A" w:rsidRDefault="0099138F" w:rsidP="001B6861">
      <w:pPr>
        <w:pStyle w:val="Nessunaspaziatura"/>
        <w:spacing w:line="276" w:lineRule="auto"/>
        <w:jc w:val="center"/>
        <w:rPr>
          <w:rFonts w:ascii="Footlight MT Light" w:hAnsi="Footlight MT Light"/>
          <w:sz w:val="26"/>
          <w:szCs w:val="26"/>
        </w:rPr>
      </w:pPr>
    </w:p>
    <w:p w:rsidR="0071761A" w:rsidRPr="0071761A" w:rsidRDefault="0071761A" w:rsidP="00275033">
      <w:pPr>
        <w:pStyle w:val="Nessunaspaziatura"/>
        <w:spacing w:line="276" w:lineRule="auto"/>
        <w:jc w:val="center"/>
        <w:rPr>
          <w:rFonts w:ascii="Footlight MT Light" w:hAnsi="Footlight MT Light"/>
          <w:sz w:val="26"/>
          <w:szCs w:val="26"/>
        </w:rPr>
      </w:pPr>
      <w:r w:rsidRPr="0071761A">
        <w:rPr>
          <w:rFonts w:ascii="Footlight MT Light" w:hAnsi="Footlight MT Light"/>
          <w:sz w:val="26"/>
          <w:szCs w:val="26"/>
        </w:rPr>
        <w:t>PREGHIERA</w:t>
      </w:r>
      <w:r w:rsidR="00275033">
        <w:rPr>
          <w:rFonts w:ascii="Footlight MT Light" w:hAnsi="Footlight MT Light"/>
          <w:sz w:val="26"/>
          <w:szCs w:val="26"/>
        </w:rPr>
        <w:t xml:space="preserve"> </w:t>
      </w:r>
      <w:r w:rsidRPr="0071761A">
        <w:rPr>
          <w:rFonts w:ascii="Footlight MT Light" w:hAnsi="Footlight MT Light"/>
          <w:sz w:val="26"/>
          <w:szCs w:val="26"/>
        </w:rPr>
        <w:t xml:space="preserve">PER LA </w:t>
      </w:r>
      <w:r w:rsidR="00275033">
        <w:rPr>
          <w:rFonts w:ascii="Footlight MT Light" w:hAnsi="Footlight MT Light"/>
          <w:sz w:val="26"/>
          <w:szCs w:val="26"/>
        </w:rPr>
        <w:t>PACE</w:t>
      </w:r>
    </w:p>
    <w:p w:rsidR="0071761A" w:rsidRPr="00275033" w:rsidRDefault="0071761A" w:rsidP="0071761A">
      <w:pPr>
        <w:pStyle w:val="Nessunaspaziatura"/>
        <w:spacing w:line="276" w:lineRule="auto"/>
        <w:jc w:val="center"/>
        <w:rPr>
          <w:rFonts w:ascii="Footlight MT Light" w:hAnsi="Footlight MT Light"/>
          <w:sz w:val="20"/>
        </w:rPr>
      </w:pPr>
    </w:p>
    <w:p w:rsidR="00275033" w:rsidRPr="00275033" w:rsidRDefault="0074454D" w:rsidP="00275033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Signore, aiutaci Tu!</w:t>
      </w:r>
    </w:p>
    <w:p w:rsidR="00275033" w:rsidRPr="00275033" w:rsidRDefault="00275033" w:rsidP="00275033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 xml:space="preserve">Donaci Tu la pace, </w:t>
      </w:r>
      <w:r w:rsidR="0074454D" w:rsidRPr="00275033">
        <w:rPr>
          <w:rFonts w:ascii="Footlight MT Light" w:hAnsi="Footlight MT Light" w:cs="CIDFont+F1"/>
          <w:sz w:val="20"/>
        </w:rPr>
        <w:t>insegnaci Tu la pace,</w:t>
      </w:r>
    </w:p>
    <w:p w:rsidR="0074454D" w:rsidRPr="00275033" w:rsidRDefault="0074454D" w:rsidP="00275033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guidaci Tu verso la pace.</w:t>
      </w:r>
    </w:p>
    <w:p w:rsidR="0074454D" w:rsidRPr="00275033" w:rsidRDefault="0074454D" w:rsidP="00275033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Apri i nostri occhi e i nostri cuori</w:t>
      </w:r>
    </w:p>
    <w:p w:rsidR="0074454D" w:rsidRPr="00275033" w:rsidRDefault="0074454D" w:rsidP="00275033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e donaci il coraggio di dire:</w:t>
      </w:r>
    </w:p>
    <w:p w:rsidR="0074454D" w:rsidRPr="00275033" w:rsidRDefault="0074454D" w:rsidP="00275033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“mai più la guerra!”;</w:t>
      </w:r>
      <w:r w:rsidR="00275033">
        <w:rPr>
          <w:rFonts w:ascii="Footlight MT Light" w:hAnsi="Footlight MT Light" w:cs="CIDFont+F1"/>
          <w:sz w:val="20"/>
        </w:rPr>
        <w:t xml:space="preserve"> </w:t>
      </w:r>
      <w:r w:rsidRPr="00275033">
        <w:rPr>
          <w:rFonts w:ascii="Footlight MT Light" w:hAnsi="Footlight MT Light" w:cs="CIDFont+F1"/>
          <w:sz w:val="20"/>
        </w:rPr>
        <w:t>“con la guerra tutto è distrutto!”.</w:t>
      </w:r>
    </w:p>
    <w:p w:rsidR="00275033" w:rsidRPr="00275033" w:rsidRDefault="0074454D" w:rsidP="00275033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 xml:space="preserve">Infondi </w:t>
      </w:r>
      <w:r w:rsidR="00275033" w:rsidRPr="00275033">
        <w:rPr>
          <w:rFonts w:ascii="Footlight MT Light" w:hAnsi="Footlight MT Light" w:cs="CIDFont+F1"/>
          <w:sz w:val="20"/>
        </w:rPr>
        <w:t>in noi il coraggio</w:t>
      </w:r>
    </w:p>
    <w:p w:rsidR="0074454D" w:rsidRPr="00275033" w:rsidRDefault="0074454D" w:rsidP="00275033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di compiere gesti concreti per costruire la pace.</w:t>
      </w:r>
    </w:p>
    <w:p w:rsidR="0074454D" w:rsidRPr="00275033" w:rsidRDefault="0074454D" w:rsidP="00275033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Signore, Dio di Abramo e dei Profeti,</w:t>
      </w:r>
    </w:p>
    <w:p w:rsidR="0074454D" w:rsidRPr="00275033" w:rsidRDefault="0074454D" w:rsidP="00275033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Dio Amore che ci hai creati</w:t>
      </w:r>
    </w:p>
    <w:p w:rsidR="0074454D" w:rsidRPr="00275033" w:rsidRDefault="0074454D" w:rsidP="00275033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e ci chiami a vivere da fratelli,</w:t>
      </w:r>
    </w:p>
    <w:p w:rsidR="0074454D" w:rsidRPr="00275033" w:rsidRDefault="0074454D" w:rsidP="00275033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donaci la forza per essere og</w:t>
      </w:r>
      <w:r w:rsidR="00275033" w:rsidRPr="00275033">
        <w:rPr>
          <w:rFonts w:ascii="Footlight MT Light" w:hAnsi="Footlight MT Light" w:cs="CIDFont+F1"/>
          <w:sz w:val="20"/>
        </w:rPr>
        <w:t>ni giorno</w:t>
      </w:r>
      <w:r w:rsidR="00275033">
        <w:rPr>
          <w:rFonts w:ascii="Footlight MT Light" w:hAnsi="Footlight MT Light" w:cs="CIDFont+F1"/>
          <w:sz w:val="20"/>
        </w:rPr>
        <w:t xml:space="preserve"> </w:t>
      </w:r>
      <w:r w:rsidRPr="00275033">
        <w:rPr>
          <w:rFonts w:ascii="Footlight MT Light" w:hAnsi="Footlight MT Light" w:cs="CIDFont+F1"/>
          <w:sz w:val="20"/>
        </w:rPr>
        <w:t>artigiani della pace;</w:t>
      </w:r>
    </w:p>
    <w:p w:rsidR="0074454D" w:rsidRPr="00275033" w:rsidRDefault="0074454D" w:rsidP="00275033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donaci la capacità di guardare con benevolenza</w:t>
      </w:r>
    </w:p>
    <w:p w:rsidR="0074454D" w:rsidRPr="00275033" w:rsidRDefault="0074454D" w:rsidP="00275033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tutti i fratelli che incontriamo sul nostro cammino.</w:t>
      </w:r>
    </w:p>
    <w:p w:rsidR="0074454D" w:rsidRPr="00275033" w:rsidRDefault="0074454D" w:rsidP="00275033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Rendici disponibili ad ascoltare</w:t>
      </w:r>
    </w:p>
    <w:p w:rsidR="0074454D" w:rsidRPr="00275033" w:rsidRDefault="0074454D" w:rsidP="00275033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il grido dei nostri cittadini</w:t>
      </w:r>
    </w:p>
    <w:p w:rsidR="00275033" w:rsidRPr="00275033" w:rsidRDefault="00275033" w:rsidP="00275033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che ci chiedono di trasformare</w:t>
      </w:r>
    </w:p>
    <w:p w:rsidR="0074454D" w:rsidRPr="00275033" w:rsidRDefault="0074454D" w:rsidP="00275033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le nostre armi in strumenti di pace,</w:t>
      </w:r>
    </w:p>
    <w:p w:rsidR="0074454D" w:rsidRPr="00275033" w:rsidRDefault="00275033" w:rsidP="00275033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le nostre paure in fiducia</w:t>
      </w:r>
      <w:r>
        <w:rPr>
          <w:rFonts w:ascii="Footlight MT Light" w:hAnsi="Footlight MT Light" w:cs="CIDFont+F1"/>
          <w:sz w:val="20"/>
        </w:rPr>
        <w:t xml:space="preserve"> </w:t>
      </w:r>
      <w:r w:rsidR="0074454D" w:rsidRPr="00275033">
        <w:rPr>
          <w:rFonts w:ascii="Footlight MT Light" w:hAnsi="Footlight MT Light" w:cs="CIDFont+F1"/>
          <w:sz w:val="20"/>
        </w:rPr>
        <w:t>e le nostre tensioni in perdono.</w:t>
      </w:r>
    </w:p>
    <w:p w:rsidR="00275033" w:rsidRPr="00275033" w:rsidRDefault="0074454D" w:rsidP="00275033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 xml:space="preserve">Tieni accesa </w:t>
      </w:r>
      <w:r w:rsidR="00275033" w:rsidRPr="00275033">
        <w:rPr>
          <w:rFonts w:ascii="Footlight MT Light" w:hAnsi="Footlight MT Light" w:cs="CIDFont+F1"/>
          <w:sz w:val="20"/>
        </w:rPr>
        <w:t>in noi la fiamma della speranza</w:t>
      </w:r>
    </w:p>
    <w:p w:rsidR="0074454D" w:rsidRPr="00275033" w:rsidRDefault="0074454D" w:rsidP="00275033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per compiere con paziente</w:t>
      </w:r>
    </w:p>
    <w:p w:rsidR="0074454D" w:rsidRPr="00275033" w:rsidRDefault="0074454D" w:rsidP="00275033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perseveranza scelte di dialogo e di riconciliazione,</w:t>
      </w:r>
    </w:p>
    <w:p w:rsidR="0074454D" w:rsidRPr="00275033" w:rsidRDefault="0074454D" w:rsidP="00275033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perché vinca finalmente la pace.</w:t>
      </w:r>
    </w:p>
    <w:p w:rsidR="00275033" w:rsidRDefault="0074454D" w:rsidP="00275033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E che dal cuore di ogni uomo siano bandite queste p</w:t>
      </w:r>
      <w:r w:rsidR="00275033">
        <w:rPr>
          <w:rFonts w:ascii="Footlight MT Light" w:hAnsi="Footlight MT Light" w:cs="CIDFont+F1"/>
          <w:sz w:val="20"/>
        </w:rPr>
        <w:t>arole: divisione, odio, guerra!</w:t>
      </w:r>
    </w:p>
    <w:p w:rsidR="0074454D" w:rsidRPr="00275033" w:rsidRDefault="0074454D" w:rsidP="00275033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Signore,</w:t>
      </w:r>
      <w:r w:rsidR="00275033">
        <w:rPr>
          <w:rFonts w:ascii="Footlight MT Light" w:hAnsi="Footlight MT Light" w:cs="CIDFont+F1"/>
          <w:sz w:val="20"/>
        </w:rPr>
        <w:t xml:space="preserve"> </w:t>
      </w:r>
      <w:r w:rsidRPr="00275033">
        <w:rPr>
          <w:rFonts w:ascii="Footlight MT Light" w:hAnsi="Footlight MT Light" w:cs="CIDFont+F1"/>
          <w:sz w:val="20"/>
        </w:rPr>
        <w:t>disarma la lingua e le mani,</w:t>
      </w:r>
    </w:p>
    <w:p w:rsidR="0074454D" w:rsidRPr="00275033" w:rsidRDefault="0074454D" w:rsidP="00275033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rinnova i cuori e le menti,</w:t>
      </w:r>
    </w:p>
    <w:p w:rsidR="0074454D" w:rsidRPr="00275033" w:rsidRDefault="0074454D" w:rsidP="00275033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perché la parola che ci fa incontrare</w:t>
      </w:r>
      <w:r w:rsidR="00275033">
        <w:rPr>
          <w:rFonts w:ascii="Footlight MT Light" w:hAnsi="Footlight MT Light" w:cs="CIDFont+F1"/>
          <w:sz w:val="20"/>
        </w:rPr>
        <w:t xml:space="preserve"> </w:t>
      </w:r>
      <w:r w:rsidRPr="00275033">
        <w:rPr>
          <w:rFonts w:ascii="Footlight MT Light" w:hAnsi="Footlight MT Light" w:cs="CIDFont+F1"/>
          <w:sz w:val="20"/>
        </w:rPr>
        <w:t>sia sempre “fratello”,</w:t>
      </w:r>
    </w:p>
    <w:p w:rsidR="0074454D" w:rsidRPr="00275033" w:rsidRDefault="0074454D" w:rsidP="00275033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 w:rsidRPr="00275033">
        <w:rPr>
          <w:rFonts w:ascii="Footlight MT Light" w:hAnsi="Footlight MT Light" w:cs="CIDFont+F1"/>
          <w:sz w:val="20"/>
        </w:rPr>
        <w:t>e lo stile della nostra vita diventi:</w:t>
      </w:r>
    </w:p>
    <w:p w:rsidR="00910655" w:rsidRDefault="0074454D" w:rsidP="00275033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proofErr w:type="spellStart"/>
      <w:r w:rsidRPr="00275033">
        <w:rPr>
          <w:rFonts w:ascii="Footlight MT Light" w:hAnsi="Footlight MT Light" w:cs="CIDFont+F1"/>
          <w:sz w:val="20"/>
        </w:rPr>
        <w:t>shalom</w:t>
      </w:r>
      <w:proofErr w:type="spellEnd"/>
      <w:r w:rsidRPr="00275033">
        <w:rPr>
          <w:rFonts w:ascii="Footlight MT Light" w:hAnsi="Footlight MT Light" w:cs="CIDFont+F1"/>
          <w:sz w:val="20"/>
        </w:rPr>
        <w:t xml:space="preserve">, pace, </w:t>
      </w:r>
      <w:proofErr w:type="spellStart"/>
      <w:r w:rsidRPr="00275033">
        <w:rPr>
          <w:rFonts w:ascii="Footlight MT Light" w:hAnsi="Footlight MT Light" w:cs="CIDFont+F1"/>
          <w:sz w:val="20"/>
        </w:rPr>
        <w:t>salam</w:t>
      </w:r>
      <w:proofErr w:type="spellEnd"/>
      <w:r w:rsidRPr="00275033">
        <w:rPr>
          <w:rFonts w:ascii="Footlight MT Light" w:hAnsi="Footlight MT Light" w:cs="CIDFont+F1"/>
          <w:sz w:val="20"/>
        </w:rPr>
        <w:t>! Amen.</w:t>
      </w:r>
    </w:p>
    <w:p w:rsidR="00275033" w:rsidRDefault="00275033" w:rsidP="00275033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</w:p>
    <w:p w:rsidR="00275033" w:rsidRPr="00275033" w:rsidRDefault="00275033" w:rsidP="00275033">
      <w:pPr>
        <w:autoSpaceDE w:val="0"/>
        <w:autoSpaceDN w:val="0"/>
        <w:adjustRightInd w:val="0"/>
        <w:jc w:val="center"/>
        <w:rPr>
          <w:rFonts w:ascii="Footlight MT Light" w:hAnsi="Footlight MT Light" w:cs="CIDFont+F1"/>
          <w:sz w:val="20"/>
        </w:rPr>
      </w:pPr>
      <w:r>
        <w:rPr>
          <w:rFonts w:ascii="Footlight MT Light" w:hAnsi="Footlight MT Light" w:cs="CIDFont+F1"/>
          <w:sz w:val="20"/>
        </w:rPr>
        <w:t>(Papa Francesco)</w:t>
      </w:r>
    </w:p>
    <w:sectPr w:rsidR="00275033" w:rsidRPr="00275033" w:rsidSect="00275033">
      <w:pgSz w:w="11906" w:h="16838" w:code="9"/>
      <w:pgMar w:top="567" w:right="567" w:bottom="567" w:left="567" w:header="709" w:footer="709" w:gutter="0"/>
      <w:cols w:num="2" w:space="85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stro">
    <w:panose1 w:val="02000603020000020003"/>
    <w:charset w:val="00"/>
    <w:family w:val="auto"/>
    <w:pitch w:val="variable"/>
    <w:sig w:usb0="8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283"/>
  <w:characterSpacingControl w:val="doNotCompress"/>
  <w:compat/>
  <w:rsids>
    <w:rsidRoot w:val="00506A12"/>
    <w:rsid w:val="00036561"/>
    <w:rsid w:val="00051D80"/>
    <w:rsid w:val="00137C38"/>
    <w:rsid w:val="001B6861"/>
    <w:rsid w:val="002312FB"/>
    <w:rsid w:val="00267042"/>
    <w:rsid w:val="00275033"/>
    <w:rsid w:val="003838C0"/>
    <w:rsid w:val="0044024F"/>
    <w:rsid w:val="004827EE"/>
    <w:rsid w:val="005027A8"/>
    <w:rsid w:val="00506A12"/>
    <w:rsid w:val="00551363"/>
    <w:rsid w:val="00561975"/>
    <w:rsid w:val="00572BF9"/>
    <w:rsid w:val="0071761A"/>
    <w:rsid w:val="0074454D"/>
    <w:rsid w:val="00781213"/>
    <w:rsid w:val="00797530"/>
    <w:rsid w:val="00910655"/>
    <w:rsid w:val="0099138F"/>
    <w:rsid w:val="00B17558"/>
    <w:rsid w:val="00B21904"/>
    <w:rsid w:val="00B51B16"/>
    <w:rsid w:val="00BE5E17"/>
    <w:rsid w:val="00C16197"/>
    <w:rsid w:val="00D4300B"/>
    <w:rsid w:val="00E62CBA"/>
    <w:rsid w:val="00EE2A10"/>
    <w:rsid w:val="00F05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6861"/>
    <w:pPr>
      <w:spacing w:after="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506A12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2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02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93576-0960-42BA-8CE0-8C8AFB54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sq</dc:creator>
  <cp:keywords/>
  <dc:description/>
  <cp:lastModifiedBy>IBS</cp:lastModifiedBy>
  <cp:revision>12</cp:revision>
  <cp:lastPrinted>2024-01-22T11:19:00Z</cp:lastPrinted>
  <dcterms:created xsi:type="dcterms:W3CDTF">2021-01-28T08:12:00Z</dcterms:created>
  <dcterms:modified xsi:type="dcterms:W3CDTF">2024-01-22T11:24:00Z</dcterms:modified>
</cp:coreProperties>
</file>